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909"/>
        <w:gridCol w:w="426"/>
        <w:gridCol w:w="5103"/>
      </w:tblGrid>
      <w:tr w:rsidR="00CE7F0E" w:rsidTr="000A6CC6">
        <w:trPr>
          <w:trHeight w:val="1531"/>
        </w:trPr>
        <w:tc>
          <w:tcPr>
            <w:tcW w:w="10880" w:type="dxa"/>
            <w:gridSpan w:val="4"/>
          </w:tcPr>
          <w:p w:rsidR="00CE7F0E" w:rsidRPr="003C4DFF" w:rsidRDefault="00CE7F0E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: ...........................................................            </w:t>
            </w:r>
            <w:r w:rsidR="000A6CC6" w:rsidRPr="003C4DFF">
              <w:rPr>
                <w:rFonts w:cs="B Nazanin" w:hint="cs"/>
                <w:rtl/>
              </w:rPr>
              <w:t xml:space="preserve">                    </w:t>
            </w:r>
            <w:r w:rsidRPr="003C4DFF">
              <w:rPr>
                <w:rFonts w:cs="B Nazanin" w:hint="cs"/>
                <w:rtl/>
              </w:rPr>
              <w:t xml:space="preserve">                    باسمه تعالی                             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   </w:t>
            </w:r>
            <w:r w:rsidR="00573960" w:rsidRP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="003C4DFF">
              <w:rPr>
                <w:rFonts w:cs="B Nazanin" w:hint="cs"/>
                <w:rtl/>
              </w:rPr>
              <w:t xml:space="preserve"> </w:t>
            </w:r>
            <w:r w:rsidR="00573960" w:rsidRPr="003C4DFF">
              <w:rPr>
                <w:rFonts w:cs="B Nazanin" w:hint="cs"/>
                <w:rtl/>
              </w:rPr>
              <w:t xml:space="preserve">  ن</w:t>
            </w:r>
            <w:r w:rsidRPr="003C4DFF">
              <w:rPr>
                <w:rFonts w:cs="B Nazanin" w:hint="cs"/>
                <w:rtl/>
              </w:rPr>
              <w:t>وبت امتحانی:.......</w:t>
            </w:r>
            <w:r w:rsidR="00573960" w:rsidRPr="003C4DFF">
              <w:rPr>
                <w:rFonts w:cs="B Nazanin" w:hint="cs"/>
                <w:rtl/>
              </w:rPr>
              <w:t>.............</w:t>
            </w:r>
            <w:r w:rsidRPr="003C4DFF">
              <w:rPr>
                <w:rFonts w:cs="B Nazanin" w:hint="cs"/>
                <w:rtl/>
              </w:rPr>
              <w:t>...................</w:t>
            </w:r>
          </w:p>
          <w:p w:rsidR="00CE7F0E" w:rsidRPr="003C4DFF" w:rsidRDefault="00CE7F0E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خانوادگی: .........................................    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</w:t>
            </w:r>
            <w:r w:rsidRPr="003C4DFF">
              <w:rPr>
                <w:rFonts w:cs="B Nazanin" w:hint="cs"/>
                <w:rtl/>
              </w:rPr>
              <w:t xml:space="preserve">اداره کل آموزش وپرورش فارس                      </w:t>
            </w:r>
            <w:r w:rsidR="00573960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="00573960" w:rsidRPr="003C4DFF">
              <w:rPr>
                <w:rFonts w:cs="B Nazanin" w:hint="cs"/>
                <w:rtl/>
              </w:rPr>
              <w:t xml:space="preserve">   </w:t>
            </w:r>
            <w:r w:rsidRPr="003C4DFF">
              <w:rPr>
                <w:rFonts w:cs="B Nazanin" w:hint="cs"/>
                <w:rtl/>
              </w:rPr>
              <w:t>پایه:..................../  شعبه: .......................</w:t>
            </w:r>
          </w:p>
          <w:p w:rsidR="00573960" w:rsidRPr="003C4DFF" w:rsidRDefault="00573960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پدر: ...................................................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</w:t>
            </w:r>
            <w:r w:rsidR="003C4DFF">
              <w:rPr>
                <w:rFonts w:cs="B Nazanin" w:hint="cs"/>
                <w:rtl/>
              </w:rPr>
              <w:t xml:space="preserve">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کارشناسی سنجش وارزشیابی تحصیلی                    </w:t>
            </w:r>
            <w:r w:rsidR="000A6CC6" w:rsidRPr="003C4DFF">
              <w:rPr>
                <w:rFonts w:cs="B Nazanin" w:hint="cs"/>
                <w:rtl/>
              </w:rPr>
              <w:t xml:space="preserve">  </w:t>
            </w:r>
            <w:r w:rsidRPr="003C4DFF">
              <w:rPr>
                <w:rFonts w:cs="B Nazanin" w:hint="cs"/>
                <w:rtl/>
              </w:rPr>
              <w:t xml:space="preserve">    تاریخ امتحان: ........................................ </w:t>
            </w:r>
          </w:p>
          <w:p w:rsidR="00573960" w:rsidRPr="003C4DFF" w:rsidRDefault="00573960" w:rsidP="003C4DFF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 xml:space="preserve">شماره دانش آموزی: ............................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</w:t>
            </w:r>
            <w:r w:rsidRPr="003C4DFF">
              <w:rPr>
                <w:rFonts w:cs="B Nazanin" w:hint="cs"/>
                <w:rtl/>
              </w:rPr>
              <w:t xml:space="preserve"> اداره آموزش وپرورش ناحیه 2شیراز                      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 </w:t>
            </w:r>
            <w:r w:rsidR="000A6CC6" w:rsidRPr="003C4DFF">
              <w:rPr>
                <w:rFonts w:cs="B Nazanin" w:hint="cs"/>
                <w:rtl/>
              </w:rPr>
              <w:t xml:space="preserve"> </w:t>
            </w:r>
            <w:r w:rsidRPr="003C4DFF">
              <w:rPr>
                <w:rFonts w:cs="B Nazanin" w:hint="cs"/>
                <w:rtl/>
              </w:rPr>
              <w:t xml:space="preserve">  ساعت شروع: .........................................</w:t>
            </w:r>
          </w:p>
          <w:p w:rsidR="00573960" w:rsidRPr="00CE7F0E" w:rsidRDefault="00573960" w:rsidP="003C4DFF">
            <w:pPr>
              <w:rPr>
                <w:rFonts w:cs="B Nazanin"/>
                <w:sz w:val="20"/>
                <w:szCs w:val="20"/>
                <w:rtl/>
              </w:rPr>
            </w:pPr>
            <w:r w:rsidRPr="003C4DFF">
              <w:rPr>
                <w:rFonts w:cs="B Nazanin" w:hint="cs"/>
                <w:rtl/>
              </w:rPr>
              <w:t xml:space="preserve">نام درس: ...............................................                      </w:t>
            </w:r>
            <w:r w:rsidR="000A6CC6" w:rsidRPr="003C4DFF">
              <w:rPr>
                <w:rFonts w:cs="B Nazanin" w:hint="cs"/>
                <w:rtl/>
              </w:rPr>
              <w:t xml:space="preserve">               </w:t>
            </w:r>
            <w:r w:rsidRPr="003C4DFF">
              <w:rPr>
                <w:rFonts w:cs="B Nazanin" w:hint="cs"/>
                <w:rtl/>
              </w:rPr>
              <w:t xml:space="preserve">  </w:t>
            </w:r>
            <w:r w:rsidRPr="00573960">
              <w:rPr>
                <w:rFonts w:cs="B Titr" w:hint="cs"/>
                <w:sz w:val="20"/>
                <w:szCs w:val="20"/>
                <w:rtl/>
              </w:rPr>
              <w:t>دبیرستان نمونه دولتی معارف 5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3C4DFF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0A6CC6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3C4DFF">
              <w:rPr>
                <w:rFonts w:cs="B Nazanin" w:hint="cs"/>
                <w:rtl/>
              </w:rPr>
              <w:t>مدت امتحان:................... دقیقه</w:t>
            </w:r>
          </w:p>
        </w:tc>
      </w:tr>
      <w:tr w:rsidR="000A6CC6" w:rsidTr="00353D99">
        <w:trPr>
          <w:cantSplit/>
          <w:trHeight w:val="694"/>
        </w:trPr>
        <w:tc>
          <w:tcPr>
            <w:tcW w:w="442" w:type="dxa"/>
            <w:textDirection w:val="btLr"/>
          </w:tcPr>
          <w:p w:rsidR="00573960" w:rsidRDefault="00573960" w:rsidP="0088048E">
            <w:pPr>
              <w:ind w:left="113" w:right="113"/>
              <w:rPr>
                <w:rtl/>
              </w:rPr>
            </w:pPr>
            <w:r w:rsidRPr="003C4DFF">
              <w:rPr>
                <w:rFonts w:hint="cs"/>
                <w:rtl/>
              </w:rPr>
              <w:t>مصصح</w:t>
            </w:r>
          </w:p>
          <w:p w:rsidR="00353D99" w:rsidRDefault="00353D99" w:rsidP="0088048E">
            <w:pPr>
              <w:ind w:left="113" w:right="113"/>
              <w:rPr>
                <w:rtl/>
              </w:rPr>
            </w:pPr>
          </w:p>
          <w:p w:rsidR="00353D99" w:rsidRPr="003C4DFF" w:rsidRDefault="00353D99" w:rsidP="0088048E">
            <w:pPr>
              <w:ind w:left="113" w:right="113"/>
              <w:rPr>
                <w:rtl/>
              </w:rPr>
            </w:pPr>
          </w:p>
          <w:p w:rsidR="00573960" w:rsidRPr="003C4DFF" w:rsidRDefault="00573960" w:rsidP="0088048E">
            <w:pPr>
              <w:ind w:left="113" w:right="113"/>
              <w:rPr>
                <w:rtl/>
              </w:rPr>
            </w:pPr>
          </w:p>
        </w:tc>
        <w:tc>
          <w:tcPr>
            <w:tcW w:w="4909" w:type="dxa"/>
          </w:tcPr>
          <w:p w:rsidR="00573960" w:rsidRPr="003C4DFF" w:rsidRDefault="00573960" w:rsidP="0088048E">
            <w:pPr>
              <w:bidi w:val="0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نام ونام خانوادگی دبیر:</w:t>
            </w:r>
            <w:r w:rsidR="0088048E" w:rsidRPr="003C4DFF">
              <w:rPr>
                <w:rFonts w:cs="B Nazanin" w:hint="cs"/>
                <w:rtl/>
              </w:rPr>
              <w:t xml:space="preserve">                            نمره به عدد:</w:t>
            </w:r>
          </w:p>
          <w:p w:rsidR="00573960" w:rsidRPr="003C4DFF" w:rsidRDefault="0088048E" w:rsidP="00573960">
            <w:pPr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>تاریخ وامضاء:                                      نمره به حروف:</w:t>
            </w:r>
          </w:p>
        </w:tc>
        <w:tc>
          <w:tcPr>
            <w:tcW w:w="426" w:type="dxa"/>
            <w:textDirection w:val="btLr"/>
          </w:tcPr>
          <w:p w:rsidR="00573960" w:rsidRPr="003C4DFF" w:rsidRDefault="0088048E" w:rsidP="0088048E">
            <w:pPr>
              <w:bidi w:val="0"/>
              <w:ind w:left="113" w:right="113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تجدیدنظر</w:t>
            </w:r>
          </w:p>
          <w:p w:rsidR="00573960" w:rsidRPr="003C4DFF" w:rsidRDefault="00573960" w:rsidP="0088048E">
            <w:pPr>
              <w:ind w:left="113" w:right="113"/>
              <w:rPr>
                <w:rFonts w:cs="B Nazanin"/>
                <w:rtl/>
              </w:rPr>
            </w:pPr>
          </w:p>
        </w:tc>
        <w:tc>
          <w:tcPr>
            <w:tcW w:w="5103" w:type="dxa"/>
          </w:tcPr>
          <w:p w:rsidR="0088048E" w:rsidRPr="003C4DFF" w:rsidRDefault="0088048E" w:rsidP="0088048E">
            <w:pPr>
              <w:bidi w:val="0"/>
              <w:jc w:val="right"/>
              <w:rPr>
                <w:rFonts w:cs="B Nazanin"/>
              </w:rPr>
            </w:pPr>
            <w:r w:rsidRPr="003C4DFF">
              <w:rPr>
                <w:rFonts w:cs="B Nazanin" w:hint="cs"/>
                <w:rtl/>
              </w:rPr>
              <w:t>نام ونام خانوادگی دبیر:                            نمره به عدد:</w:t>
            </w:r>
          </w:p>
          <w:p w:rsidR="00573960" w:rsidRPr="003C4DFF" w:rsidRDefault="0088048E" w:rsidP="0088048E">
            <w:pPr>
              <w:bidi w:val="0"/>
              <w:jc w:val="right"/>
              <w:rPr>
                <w:rFonts w:cs="B Nazanin"/>
                <w:rtl/>
              </w:rPr>
            </w:pPr>
            <w:r w:rsidRPr="003C4DFF">
              <w:rPr>
                <w:rFonts w:cs="B Nazanin" w:hint="cs"/>
                <w:rtl/>
              </w:rPr>
              <w:t>تاریخ وامضاء:                                      نمره به حروف:</w:t>
            </w:r>
          </w:p>
          <w:p w:rsidR="00353D99" w:rsidRPr="003C4DFF" w:rsidRDefault="00353D99" w:rsidP="00573960">
            <w:pPr>
              <w:rPr>
                <w:rFonts w:cs="B Nazanin"/>
                <w:rtl/>
              </w:rPr>
            </w:pPr>
          </w:p>
        </w:tc>
      </w:tr>
      <w:tr w:rsidR="00CE7F0E" w:rsidTr="000A6CC6">
        <w:trPr>
          <w:trHeight w:val="13304"/>
        </w:trPr>
        <w:tc>
          <w:tcPr>
            <w:tcW w:w="10880" w:type="dxa"/>
            <w:gridSpan w:val="4"/>
          </w:tcPr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Pr="00D94318" w:rsidRDefault="00A205B0" w:rsidP="00353D99">
            <w:pPr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جواب سئوالات راروی برگ پاسخنامه بنویسید</w:t>
            </w:r>
            <w:bookmarkStart w:id="0" w:name="_GoBack"/>
            <w:bookmarkEnd w:id="0"/>
          </w:p>
          <w:p w:rsidR="0088048E" w:rsidRPr="00F73597" w:rsidRDefault="0088048E">
            <w:pPr>
              <w:rPr>
                <w:sz w:val="14"/>
                <w:szCs w:val="14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</w:p>
          <w:p w:rsid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Pr="0088048E" w:rsidRDefault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88048E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Pr="0088048E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</w:p>
          <w:p w:rsidR="000A6CC6" w:rsidRDefault="000A6CC6" w:rsidP="000A6CC6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hint="cs"/>
                <w:sz w:val="12"/>
                <w:szCs w:val="12"/>
                <w:rtl/>
              </w:rPr>
              <w:t>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A6CC6"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hint="cs"/>
                <w:sz w:val="12"/>
                <w:szCs w:val="12"/>
                <w:rtl/>
              </w:rPr>
              <w:t>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</w:t>
            </w:r>
          </w:p>
          <w:p w:rsidR="0088048E" w:rsidRDefault="0088048E" w:rsidP="0088048E">
            <w:pPr>
              <w:rPr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</w:t>
            </w: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88048E" w:rsidRDefault="0088048E" w:rsidP="0088048E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53D99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53D99" w:rsidRDefault="003C4DFF" w:rsidP="00353D9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3D99" w:rsidRDefault="00353D99" w:rsidP="00353D99">
            <w:pPr>
              <w:rPr>
                <w:sz w:val="12"/>
                <w:szCs w:val="12"/>
                <w:rtl/>
              </w:rPr>
            </w:pPr>
          </w:p>
          <w:p w:rsidR="00353D99" w:rsidRDefault="00353D99" w:rsidP="00353D99">
            <w:pPr>
              <w:rPr>
                <w:sz w:val="12"/>
                <w:szCs w:val="12"/>
                <w:rtl/>
              </w:rPr>
            </w:pPr>
          </w:p>
          <w:p w:rsidR="003C4DFF" w:rsidRDefault="003C4DFF" w:rsidP="00353D99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5F5A33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3C4DFF">
            <w:pPr>
              <w:rPr>
                <w:sz w:val="12"/>
                <w:szCs w:val="12"/>
                <w:rtl/>
              </w:rPr>
            </w:pPr>
          </w:p>
          <w:p w:rsidR="005F5A33" w:rsidRDefault="005F5A33" w:rsidP="003C4DFF">
            <w:pPr>
              <w:rPr>
                <w:sz w:val="12"/>
                <w:szCs w:val="12"/>
                <w:rtl/>
              </w:rPr>
            </w:pPr>
          </w:p>
          <w:p w:rsidR="003C4DFF" w:rsidRDefault="005F5A33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</w:t>
            </w:r>
            <w:r w:rsidR="003C4DFF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sz w:val="12"/>
                <w:szCs w:val="12"/>
                <w:rtl/>
              </w:rPr>
            </w:pPr>
          </w:p>
          <w:p w:rsidR="003C4DFF" w:rsidRDefault="003C4DFF" w:rsidP="003C4DFF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C4DFF" w:rsidRDefault="003C4DFF" w:rsidP="003C4DFF">
            <w:pPr>
              <w:rPr>
                <w:rtl/>
              </w:rPr>
            </w:pPr>
          </w:p>
          <w:p w:rsidR="005F5A33" w:rsidRDefault="003C4DFF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5F5A33" w:rsidRDefault="005F5A33" w:rsidP="005F5A33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rtl/>
              </w:rPr>
            </w:pPr>
          </w:p>
          <w:p w:rsidR="0088048E" w:rsidRDefault="005F5A33" w:rsidP="005F5A33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5A33" w:rsidRDefault="005F5A33" w:rsidP="005F5A33">
            <w:pPr>
              <w:rPr>
                <w:sz w:val="12"/>
                <w:szCs w:val="12"/>
                <w:rtl/>
              </w:rPr>
            </w:pPr>
          </w:p>
          <w:p w:rsidR="00353D99" w:rsidRDefault="00353D99" w:rsidP="005F5A33">
            <w:pPr>
              <w:rPr>
                <w:sz w:val="12"/>
                <w:szCs w:val="12"/>
                <w:rtl/>
              </w:rPr>
            </w:pPr>
          </w:p>
          <w:p w:rsidR="0088048E" w:rsidRDefault="00353D99" w:rsidP="0088048E">
            <w:pPr>
              <w:rPr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.................................................</w:t>
            </w:r>
            <w:r w:rsidR="0088048E">
              <w:rPr>
                <w:rFonts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8048E" w:rsidRDefault="0088048E" w:rsidP="00023E2E">
            <w:pPr>
              <w:rPr>
                <w:rtl/>
              </w:rPr>
            </w:pPr>
          </w:p>
        </w:tc>
      </w:tr>
    </w:tbl>
    <w:p w:rsidR="00C929FC" w:rsidRDefault="00C929FC">
      <w:pPr>
        <w:rPr>
          <w:rtl/>
        </w:rPr>
      </w:pPr>
    </w:p>
    <w:p w:rsidR="00CE7F0E" w:rsidRDefault="00CE7F0E">
      <w:pPr>
        <w:rPr>
          <w:rtl/>
        </w:rPr>
      </w:pPr>
    </w:p>
    <w:p w:rsidR="00CE7F0E" w:rsidRDefault="00CE7F0E">
      <w:pPr>
        <w:rPr>
          <w:rtl/>
        </w:rPr>
      </w:pPr>
    </w:p>
    <w:p w:rsidR="00CE7F0E" w:rsidRDefault="00CE7F0E"/>
    <w:sectPr w:rsidR="00CE7F0E" w:rsidSect="00DC1DEA">
      <w:pgSz w:w="11906" w:h="16838"/>
      <w:pgMar w:top="425" w:right="567" w:bottom="24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0E"/>
    <w:rsid w:val="00023E2E"/>
    <w:rsid w:val="00054370"/>
    <w:rsid w:val="000A6CC6"/>
    <w:rsid w:val="00142C1D"/>
    <w:rsid w:val="00353D99"/>
    <w:rsid w:val="003C4DFF"/>
    <w:rsid w:val="005314DE"/>
    <w:rsid w:val="00573960"/>
    <w:rsid w:val="005F5A33"/>
    <w:rsid w:val="0088048E"/>
    <w:rsid w:val="00A205B0"/>
    <w:rsid w:val="00C929FC"/>
    <w:rsid w:val="00CE678C"/>
    <w:rsid w:val="00CE7F0E"/>
    <w:rsid w:val="00D94318"/>
    <w:rsid w:val="00DC1DEA"/>
    <w:rsid w:val="00F12836"/>
    <w:rsid w:val="00F7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8035-4FFC-41FE-AADD-B09D81D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ft</cp:lastModifiedBy>
  <cp:revision>4</cp:revision>
  <cp:lastPrinted>2014-11-30T05:25:00Z</cp:lastPrinted>
  <dcterms:created xsi:type="dcterms:W3CDTF">2014-11-30T07:27:00Z</dcterms:created>
  <dcterms:modified xsi:type="dcterms:W3CDTF">2014-11-30T07:31:00Z</dcterms:modified>
</cp:coreProperties>
</file>